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7E20F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4123BC" w:rsidRPr="007D5748" w:rsidTr="007E20F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123BC" w:rsidRPr="006532A4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123BC" w:rsidRPr="006532A4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  <w:r w:rsidR="00412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123BC" w:rsidRPr="006532A4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123BC" w:rsidRPr="006532A4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,-</w:t>
            </w:r>
          </w:p>
        </w:tc>
      </w:tr>
      <w:tr w:rsidR="004123BC" w:rsidRPr="007D5748" w:rsidTr="007E20F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S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A0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noWrap/>
            <w:vAlign w:val="center"/>
          </w:tcPr>
          <w:p w:rsidR="004123BC" w:rsidRPr="00260748" w:rsidRDefault="00A010A3" w:rsidP="004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123BC" w:rsidRPr="007D5748" w:rsidTr="007E20F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123BC" w:rsidRPr="007D5748" w:rsidRDefault="004123BC" w:rsidP="004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B42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42AF8" w:rsidRDefault="00D171C8" w:rsidP="00B42AF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2A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ber správnych poplatkov prostredníctvom služby E-kolok zabezpečuje Slovenská pošta. </w:t>
      </w:r>
      <w:r w:rsidR="003D288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školstva, vedy, výskumu a športu</w:t>
      </w:r>
      <w:r w:rsidRPr="00B42A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 zabezpečuje len evidenciu týchto správnych poplatkov.</w:t>
      </w:r>
      <w:r w:rsidR="00E963A3" w:rsidRPr="00B42A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E3093" w:rsidRPr="007D5748" w:rsidRDefault="000E3093" w:rsidP="000E30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davky sú zabezpečené v rámci limitu výdavkov kapitoly Ministerstva </w:t>
      </w:r>
      <w:r w:rsidR="002B14AE">
        <w:rPr>
          <w:rFonts w:ascii="Times New Roman" w:hAnsi="Times New Roman"/>
          <w:b/>
          <w:bCs/>
          <w:sz w:val="24"/>
          <w:szCs w:val="24"/>
          <w:lang w:eastAsia="sk-SK"/>
        </w:rPr>
        <w:t>školstva, vedy, výskumu a športu Slovenskej republiky n</w:t>
      </w:r>
      <w:bookmarkStart w:id="1" w:name="_GoBack"/>
      <w:bookmarkEnd w:id="1"/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>a rok 201</w:t>
      </w:r>
      <w:r w:rsidR="002B14AE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6F42C4" w:rsidRDefault="006F42C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D288F" w:rsidRDefault="003D288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0510CB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510C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2D5F" w:rsidRDefault="007E20F9" w:rsidP="003D2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úpravy sú príjmy, ktoré </w:t>
      </w:r>
      <w:r w:rsidR="0043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tavujú a bud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tavovať príjem rozpočtu </w:t>
      </w:r>
      <w:r w:rsidR="00F259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j sprá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</w:t>
      </w:r>
      <w:r w:rsidR="003D288F" w:rsidRPr="003D288F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ych poplatkov, ktoré sú ustanovené zákonom č. 422/2015 Z. z. o uznávaní dokladov o vzdelaní a o uznávaní odborných kvalifikácií a o zmene a doplnení niektorých zákonov</w:t>
      </w:r>
      <w:r w:rsidR="004362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zákona o uznávaní“)</w:t>
      </w:r>
      <w:r w:rsidR="003D288F" w:rsidRPr="003D288F">
        <w:rPr>
          <w:rFonts w:ascii="Times New Roman" w:eastAsia="Times New Roman" w:hAnsi="Times New Roman" w:cs="Times New Roman"/>
          <w:sz w:val="24"/>
          <w:szCs w:val="24"/>
          <w:lang w:eastAsia="sk-SK"/>
        </w:rPr>
        <w:t>. Predmetný právny predpis zrušil, premenoval a ponechal niektoré v</w:t>
      </w:r>
      <w:r w:rsidR="0043628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D288F" w:rsidRPr="003D288F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osti existujúce položky, ktoré sú ustanovené zákonom o správnych poplatkoch.</w:t>
      </w:r>
      <w:r w:rsidR="009938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28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010A3" w:rsidRDefault="00A010A3" w:rsidP="003D2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88F" w:rsidRPr="0043628F" w:rsidRDefault="0043628F" w:rsidP="003D2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bude implementovaný v najväčšej miere Ministerstvom školstva, vedy, výskumu a športu SR, a inými ústrednými orgánmi štátnej správy, ktorí sú príslušnými orgánmi podľa §50 zákona o uznávaní.</w:t>
      </w:r>
    </w:p>
    <w:p w:rsidR="003D288F" w:rsidRPr="003D288F" w:rsidRDefault="003D288F" w:rsidP="003D2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88F" w:rsidRDefault="003D288F" w:rsidP="007E2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6B6F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2D5F" w:rsidRDefault="003F2D5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3CAC" w:rsidRPr="007D5748" w:rsidRDefault="002C3CA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2EE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062EEC" w:rsidSect="00062E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43628F" w:rsidRPr="007D5748" w:rsidRDefault="0043628F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43628F" w:rsidP="00062E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62EEC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156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6"/>
        <w:gridCol w:w="6863"/>
        <w:gridCol w:w="1276"/>
        <w:gridCol w:w="992"/>
        <w:gridCol w:w="992"/>
        <w:gridCol w:w="1418"/>
        <w:gridCol w:w="1134"/>
        <w:gridCol w:w="1275"/>
        <w:gridCol w:w="1275"/>
      </w:tblGrid>
      <w:tr w:rsidR="00062EEC" w:rsidRPr="00062EEC" w:rsidTr="00062EEC">
        <w:tc>
          <w:tcPr>
            <w:tcW w:w="396" w:type="dxa"/>
            <w:shd w:val="clear" w:color="auto" w:fill="D9D9D9" w:themeFill="background1" w:themeFillShade="D9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shd w:val="clear" w:color="auto" w:fill="D9D9D9" w:themeFill="background1" w:themeFillShade="D9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628F" w:rsidRPr="0099383D" w:rsidRDefault="0043628F" w:rsidP="0043628F">
            <w:pPr>
              <w:rPr>
                <w:rFonts w:ascii="Times New Roman" w:hAnsi="Times New Roman" w:cs="Times New Roman"/>
                <w:sz w:val="16"/>
              </w:rPr>
            </w:pPr>
            <w:r w:rsidRPr="0099383D">
              <w:rPr>
                <w:rFonts w:ascii="Times New Roman" w:hAnsi="Times New Roman" w:cs="Times New Roman"/>
                <w:sz w:val="16"/>
              </w:rPr>
              <w:t>Výška správneho poplatku v € (2017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628F" w:rsidRPr="0099383D" w:rsidRDefault="0099383D" w:rsidP="0099383D">
            <w:pPr>
              <w:rPr>
                <w:rFonts w:ascii="Times New Roman" w:hAnsi="Times New Roman" w:cs="Times New Roman"/>
                <w:sz w:val="16"/>
              </w:rPr>
            </w:pPr>
            <w:r w:rsidRPr="0099383D">
              <w:rPr>
                <w:rFonts w:ascii="Times New Roman" w:hAnsi="Times New Roman" w:cs="Times New Roman"/>
                <w:sz w:val="16"/>
              </w:rPr>
              <w:t>Navrhovaná v</w:t>
            </w:r>
            <w:r w:rsidR="0043628F" w:rsidRPr="0099383D">
              <w:rPr>
                <w:rFonts w:ascii="Times New Roman" w:hAnsi="Times New Roman" w:cs="Times New Roman"/>
                <w:sz w:val="16"/>
              </w:rPr>
              <w:t>ýška správneho poplatku v € (2018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628F" w:rsidRPr="0099383D" w:rsidRDefault="0043628F" w:rsidP="0043628F">
            <w:pPr>
              <w:rPr>
                <w:rFonts w:ascii="Times New Roman" w:hAnsi="Times New Roman" w:cs="Times New Roman"/>
                <w:sz w:val="16"/>
              </w:rPr>
            </w:pPr>
            <w:r w:rsidRPr="0099383D">
              <w:rPr>
                <w:rFonts w:ascii="Times New Roman" w:hAnsi="Times New Roman" w:cs="Times New Roman"/>
                <w:sz w:val="16"/>
              </w:rPr>
              <w:t>Počet počet podaní v roku 201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628F" w:rsidRPr="00062EEC" w:rsidRDefault="0043628F" w:rsidP="0099383D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628F" w:rsidRPr="00062EEC" w:rsidRDefault="0043628F" w:rsidP="0099383D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3628F" w:rsidRPr="00062EEC" w:rsidRDefault="0043628F" w:rsidP="0099383D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3628F" w:rsidRPr="00062EEC" w:rsidRDefault="0043628F" w:rsidP="0099383D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9</w:t>
            </w: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iné účely ako na účel výkonu regulovaného povolania, ak Slovenská republika má podpísanú dohodu o vzájomnom uznávaní dokladov o vzdelaní so štátom, kde bol doklad nadobudnutý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625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625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25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250,-</w:t>
            </w: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iné účely ako na účel výkonu regulovaného povolania, ak Slovenská republiky nemá podpísanú dohodu o vzájomnom uznávaní dokladov o vzdelaní so štátom, kde bol doklad nadobudnutý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30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30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00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000,-</w:t>
            </w: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účel výkonu regulovaného povolania v Slovenskej republike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vMerge w:val="restart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5 000,-</w:t>
            </w:r>
          </w:p>
        </w:tc>
        <w:tc>
          <w:tcPr>
            <w:tcW w:w="1275" w:type="dxa"/>
            <w:vMerge w:val="restart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5 000,-</w:t>
            </w: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odbornej kvalifikácie na účel výkonu regulovaného povolania v Slovenskej republike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vMerge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a odbornej kvalifikácie na účel výkonu regulovaných povolaní v Slovenskej republike v prípade ak o uznaní dokladu o vzdelaní a uznaní odbornej kvalifikácie rozhoduje ten istý príslušný orgán jedným rozhodnutím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0 594,5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 500,-</w:t>
            </w:r>
          </w:p>
        </w:tc>
        <w:tc>
          <w:tcPr>
            <w:tcW w:w="1275" w:type="dxa"/>
            <w:vMerge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63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vydanie potvrdenia o spôsobilosti vykonávať príslušné regulované povolanie alebo regulované povolanie v príslušnom odbore v Slovenskej republike</w:t>
            </w:r>
          </w:p>
        </w:tc>
        <w:tc>
          <w:tcPr>
            <w:tcW w:w="1276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260748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260748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95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260748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</w:t>
            </w:r>
            <w:r w:rsidR="00260748" w:rsidRPr="00062EEC">
              <w:rPr>
                <w:rFonts w:ascii="Times New Roman" w:hAnsi="Times New Roman" w:cs="Times New Roman"/>
              </w:rPr>
              <w:t xml:space="preserve"> </w:t>
            </w:r>
            <w:r w:rsidRPr="00062EEC">
              <w:rPr>
                <w:rFonts w:ascii="Times New Roman" w:hAnsi="Times New Roman" w:cs="Times New Roman"/>
              </w:rPr>
              <w:t>0</w:t>
            </w:r>
            <w:r w:rsidR="00260748" w:rsidRPr="00062EEC">
              <w:rPr>
                <w:rFonts w:ascii="Times New Roman" w:hAnsi="Times New Roman" w:cs="Times New Roman"/>
              </w:rPr>
              <w:t>0</w:t>
            </w: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</w:t>
            </w:r>
            <w:r w:rsidR="00260748" w:rsidRPr="00062EEC">
              <w:rPr>
                <w:rFonts w:ascii="Times New Roman" w:hAnsi="Times New Roman" w:cs="Times New Roman"/>
              </w:rPr>
              <w:t xml:space="preserve"> </w:t>
            </w:r>
            <w:r w:rsidRPr="00062EEC">
              <w:rPr>
                <w:rFonts w:ascii="Times New Roman" w:hAnsi="Times New Roman" w:cs="Times New Roman"/>
              </w:rPr>
              <w:t>0</w:t>
            </w:r>
            <w:r w:rsidR="00260748" w:rsidRPr="00062EEC">
              <w:rPr>
                <w:rFonts w:ascii="Times New Roman" w:hAnsi="Times New Roman" w:cs="Times New Roman"/>
              </w:rPr>
              <w:t>0</w:t>
            </w:r>
            <w:r w:rsidRPr="00062EEC">
              <w:rPr>
                <w:rFonts w:ascii="Times New Roman" w:hAnsi="Times New Roman" w:cs="Times New Roman"/>
              </w:rPr>
              <w:t>0,-</w:t>
            </w:r>
          </w:p>
        </w:tc>
      </w:tr>
      <w:tr w:rsidR="0043628F" w:rsidRPr="00062EEC" w:rsidTr="00062EEC">
        <w:tc>
          <w:tcPr>
            <w:tcW w:w="396" w:type="dxa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63" w:type="dxa"/>
          </w:tcPr>
          <w:p w:rsidR="0043628F" w:rsidRPr="00062EEC" w:rsidRDefault="00BD1172" w:rsidP="0099383D">
            <w:pPr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 xml:space="preserve">Uznávanie dokladov o vzdelaní získaných mimo Európskej únie, Nórska, Lichtenštajnska, Islandu a Švajčiarska, ktoré už boli uznané v niektorom členskom štáte Európskej únie, Nórsku, </w:t>
            </w:r>
            <w:r w:rsidR="0099383D">
              <w:rPr>
                <w:rFonts w:ascii="Times New Roman" w:hAnsi="Times New Roman" w:cs="Times New Roman"/>
              </w:rPr>
              <w:t xml:space="preserve"> </w:t>
            </w:r>
            <w:r w:rsidRPr="00062EEC">
              <w:rPr>
                <w:rFonts w:ascii="Times New Roman" w:hAnsi="Times New Roman" w:cs="Times New Roman"/>
              </w:rPr>
              <w:t>Lichtenštajnsku, na Islande a vo Švajčiarsku, a uznávanie stupňa dosiahnutého vzdelania</w:t>
            </w:r>
          </w:p>
        </w:tc>
        <w:tc>
          <w:tcPr>
            <w:tcW w:w="1276" w:type="dxa"/>
          </w:tcPr>
          <w:p w:rsidR="0043628F" w:rsidRPr="00062EEC" w:rsidRDefault="0043628F" w:rsidP="00062EEC">
            <w:pPr>
              <w:ind w:hanging="392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3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00,-</w:t>
            </w:r>
          </w:p>
        </w:tc>
        <w:tc>
          <w:tcPr>
            <w:tcW w:w="1134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0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</w:tcPr>
          <w:p w:rsidR="0043628F" w:rsidRPr="00062EEC" w:rsidRDefault="0043628F" w:rsidP="0043628F">
            <w:pPr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</w:tr>
      <w:tr w:rsidR="0043628F" w:rsidRPr="00062EEC" w:rsidTr="00062EEC">
        <w:tc>
          <w:tcPr>
            <w:tcW w:w="396" w:type="dxa"/>
            <w:shd w:val="clear" w:color="auto" w:fill="D9D9D9" w:themeFill="background1" w:themeFillShade="D9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3" w:type="dxa"/>
            <w:gridSpan w:val="4"/>
            <w:shd w:val="clear" w:color="auto" w:fill="D9D9D9" w:themeFill="background1" w:themeFillShade="D9"/>
          </w:tcPr>
          <w:p w:rsidR="0043628F" w:rsidRPr="00062EEC" w:rsidRDefault="0043628F" w:rsidP="0043628F">
            <w:pPr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Príjem spol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0748" w:rsidRPr="00062EEC" w:rsidRDefault="00260748" w:rsidP="00260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115 369,50,-</w:t>
            </w:r>
          </w:p>
          <w:p w:rsidR="0043628F" w:rsidRPr="00062EEC" w:rsidRDefault="0043628F" w:rsidP="00260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628F" w:rsidRPr="00062EEC" w:rsidRDefault="00260748" w:rsidP="00260748">
            <w:pPr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114 275,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60748" w:rsidRPr="00062EEC" w:rsidRDefault="00260748" w:rsidP="00436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 xml:space="preserve">115 250,-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3628F" w:rsidRPr="00062EEC" w:rsidRDefault="00260748" w:rsidP="00436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115 250,-</w:t>
            </w:r>
          </w:p>
        </w:tc>
      </w:tr>
    </w:tbl>
    <w:p w:rsidR="0043628F" w:rsidRPr="0043628F" w:rsidRDefault="0043628F" w:rsidP="00436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2EEC" w:rsidRDefault="00062EEC" w:rsidP="00062EE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062EEC" w:rsidRDefault="00062EEC" w:rsidP="00062EE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062EEC" w:rsidSect="00062EEC">
          <w:pgSz w:w="16838" w:h="11906" w:orient="landscape" w:code="9"/>
          <w:pgMar w:top="851" w:right="1418" w:bottom="1418" w:left="1276" w:header="709" w:footer="709" w:gutter="0"/>
          <w:pgNumType w:start="1"/>
          <w:cols w:space="708"/>
          <w:docGrid w:linePitch="360"/>
        </w:sectPr>
      </w:pPr>
    </w:p>
    <w:p w:rsidR="007D5748" w:rsidRPr="007D5748" w:rsidRDefault="00062EEC" w:rsidP="00062E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</w:t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0510C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veďte najdôležitejšie výpočty, ktoré boli použité na stanovenie vplyvov na príjmy a výdavky, ako aj predpoklady, z ktorých ste vychádzali. Predkladateľ by mal jasne odlíšiť </w:t>
      </w:r>
      <w:r w:rsidRPr="000510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podklady od kapitol a organizácií, aby bolo jasne vidieť základ použitý na výpočty.</w:t>
      </w:r>
    </w:p>
    <w:p w:rsidR="00A010A3" w:rsidRPr="000510CB" w:rsidRDefault="00A010A3" w:rsidP="00A01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9A52C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9A5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om zákona nie je možné kvalifikovane vyjadriť charakter a rozsah celkový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jmov</w:t>
      </w:r>
      <w:r w:rsidRPr="009A5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prínosov, pretože 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možné konkrétne určiť počet vybraných</w:t>
      </w:r>
      <w:r w:rsidR="001938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správnych poplatkov. Správne poplatky za jednotlivé služby </w:t>
      </w:r>
      <w:r w:rsidR="0043628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zákona o uznávaní</w:t>
      </w:r>
      <w:r w:rsidR="001938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nepravidelné a závislé od</w:t>
      </w:r>
      <w:r w:rsidR="00A010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938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nkajších vplyvov ako je napr. zmena legislatívy na úrovni Európsk</w:t>
      </w:r>
      <w:r w:rsidR="00A010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j únie a Slovenskej republiky </w:t>
      </w:r>
      <w:r w:rsidR="00D245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i. </w:t>
      </w:r>
    </w:p>
    <w:p w:rsidR="00A010A3" w:rsidRDefault="00A010A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245A8" w:rsidRDefault="00A010A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A010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štatistického zisťovania Strediska na uznávanie dokladov o vzdelaní Ministerstva školstva, vedy, výskumu a športu SR je možné určiť, že príjem štátneho rozpočtu v roku 2016 z vyberaných správnych poplatkov bol 115 369,50,- EUR.  Predpokladaný príjem štátneho rozpočtu v roku 2017 bude 114 275,- EUR. Uvedená suma s najväčším predpokladom odrzkadluje už aj výšku vyberaného správneho poplatku v nasledujúcich rokoch, vzhľadom na to, že sa v roku 2017 vyberajú už len správne poplatky podľa nového zákona o uznávaní. Predpokladaný odhad výšky vyberaného správneho poplatku v rokoch 2018 a 2019 je 115 250,- EU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diel oproti roku 2016 a odhadovaným príjmom v roku 2018 je </w:t>
      </w:r>
      <w:r w:rsidRPr="009938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119,50 EU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99383D" w:rsidRPr="007D5748" w:rsidRDefault="0099383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62EEC" w:rsidRPr="00062EEC" w:rsidRDefault="009A52C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062EEC" w:rsidRPr="00062EEC" w:rsidSect="00062EEC">
          <w:pgSz w:w="11906" w:h="16838" w:code="9"/>
          <w:pgMar w:top="1418" w:right="1418" w:bottom="1276" w:left="851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9A5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vou právnou úpravou sa </w:t>
      </w:r>
      <w:r w:rsidR="00D245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pravujú už existujú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rávne </w:t>
      </w:r>
      <w:r w:rsidR="00D245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platky. </w:t>
      </w:r>
      <w:r w:rsidRPr="009A5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ch vplyv na rozpočet verejnej správy sa predpokladá len minimálny</w:t>
      </w:r>
      <w:r w:rsidR="0099383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-</w:t>
      </w:r>
      <w:r w:rsidR="0099383D" w:rsidRPr="009938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9,50,-EUR</w:t>
      </w:r>
      <w:r w:rsidR="0099383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9A5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062EEC" w:rsidRDefault="00062EEC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62EEC" w:rsidRDefault="00062EEC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62E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3</w:t>
      </w:r>
    </w:p>
    <w:p w:rsidR="00062EEC" w:rsidRDefault="00062EEC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62EEC" w:rsidRPr="007D5748" w:rsidRDefault="00062EEC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page" w:horzAnchor="page" w:tblpX="692" w:tblpY="1984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2C3CAC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010A3" w:rsidRPr="007D5748" w:rsidTr="002C3CAC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A3" w:rsidRPr="00022395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20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119,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0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0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1 004</w:t>
            </w: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10A3" w:rsidRPr="007D5748" w:rsidTr="002C3CA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A3" w:rsidRPr="007D5748" w:rsidRDefault="00A010A3" w:rsidP="00D2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010A3" w:rsidRPr="007D5748" w:rsidRDefault="00A010A3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2C3CAC" w:rsidRDefault="002C3CA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C3CAC" w:rsidRDefault="002C3CA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062E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buľka č. 4 </w:t>
      </w:r>
    </w:p>
    <w:tbl>
      <w:tblPr>
        <w:tblpPr w:leftFromText="141" w:rightFromText="141" w:vertAnchor="text" w:horzAnchor="margin" w:tblpXSpec="center" w:tblpY="388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222"/>
        <w:gridCol w:w="1276"/>
        <w:gridCol w:w="1275"/>
        <w:gridCol w:w="2387"/>
        <w:gridCol w:w="2220"/>
      </w:tblGrid>
      <w:tr w:rsidR="00B32507" w:rsidRPr="007D5748" w:rsidTr="002C3CA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32507" w:rsidRPr="007D5748" w:rsidTr="002C3CA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022395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32507" w:rsidRPr="007D5748" w:rsidTr="002C3CA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507" w:rsidRPr="007D5748" w:rsidRDefault="00B32507" w:rsidP="002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32507" w:rsidRPr="007D5748" w:rsidRDefault="00B32507" w:rsidP="002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B42AF8" w:rsidRDefault="00B42AF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2A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Materiál n</w:t>
      </w:r>
      <w:r w:rsidR="00022395" w:rsidRPr="00B42A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má vplyv na výdavky rozpočtu verejnej správy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7D5748" w:rsidTr="007E20F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E20F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22395" w:rsidP="00A0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A04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E20F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B42AF8" w:rsidRDefault="00B42AF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42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ateriál nemá</w:t>
            </w:r>
            <w:r w:rsidR="00022395" w:rsidRPr="00B42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plyv na zamestnanosť a osobné výdavky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42AF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/>
    <w:sectPr w:rsidR="00CB3623" w:rsidSect="00062EEC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9A" w:rsidRDefault="009E309A">
      <w:pPr>
        <w:spacing w:after="0" w:line="240" w:lineRule="auto"/>
      </w:pPr>
      <w:r>
        <w:separator/>
      </w:r>
    </w:p>
  </w:endnote>
  <w:endnote w:type="continuationSeparator" w:id="0">
    <w:p w:rsidR="009E309A" w:rsidRDefault="009E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Default="00A010A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010A3" w:rsidRDefault="00A010A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Default="00A010A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Default="00A010A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010A3" w:rsidRDefault="00A010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9A" w:rsidRDefault="009E309A">
      <w:pPr>
        <w:spacing w:after="0" w:line="240" w:lineRule="auto"/>
      </w:pPr>
      <w:r>
        <w:separator/>
      </w:r>
    </w:p>
  </w:footnote>
  <w:footnote w:type="continuationSeparator" w:id="0">
    <w:p w:rsidR="009E309A" w:rsidRDefault="009E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Default="00A010A3" w:rsidP="007E20F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010A3" w:rsidRPr="00EB59C8" w:rsidRDefault="00A010A3" w:rsidP="007E20F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Pr="0024067A" w:rsidRDefault="00A010A3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3" w:rsidRPr="000A15AE" w:rsidRDefault="00A010A3" w:rsidP="007E20F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22395"/>
    <w:rsid w:val="00035EB6"/>
    <w:rsid w:val="000510CB"/>
    <w:rsid w:val="00057135"/>
    <w:rsid w:val="00062EEC"/>
    <w:rsid w:val="000E3093"/>
    <w:rsid w:val="00104970"/>
    <w:rsid w:val="001127A8"/>
    <w:rsid w:val="001655E4"/>
    <w:rsid w:val="00170D2B"/>
    <w:rsid w:val="00193827"/>
    <w:rsid w:val="001D5A64"/>
    <w:rsid w:val="001E130E"/>
    <w:rsid w:val="001F1639"/>
    <w:rsid w:val="00200898"/>
    <w:rsid w:val="00212894"/>
    <w:rsid w:val="00260748"/>
    <w:rsid w:val="002A7D32"/>
    <w:rsid w:val="002B14AE"/>
    <w:rsid w:val="002C3CAC"/>
    <w:rsid w:val="002F0DEA"/>
    <w:rsid w:val="002F24C8"/>
    <w:rsid w:val="002F565D"/>
    <w:rsid w:val="00317B90"/>
    <w:rsid w:val="003D288F"/>
    <w:rsid w:val="003E206D"/>
    <w:rsid w:val="003F2D5F"/>
    <w:rsid w:val="00406416"/>
    <w:rsid w:val="004123BC"/>
    <w:rsid w:val="0043628F"/>
    <w:rsid w:val="00487203"/>
    <w:rsid w:val="005005EC"/>
    <w:rsid w:val="00504889"/>
    <w:rsid w:val="00506FEC"/>
    <w:rsid w:val="005F6A4F"/>
    <w:rsid w:val="006532A4"/>
    <w:rsid w:val="0067473E"/>
    <w:rsid w:val="006B1B99"/>
    <w:rsid w:val="006B6F40"/>
    <w:rsid w:val="006F42C4"/>
    <w:rsid w:val="006F6424"/>
    <w:rsid w:val="007246BD"/>
    <w:rsid w:val="007D5748"/>
    <w:rsid w:val="007E20F9"/>
    <w:rsid w:val="008A6750"/>
    <w:rsid w:val="008D339D"/>
    <w:rsid w:val="008E2736"/>
    <w:rsid w:val="008F1E61"/>
    <w:rsid w:val="008F29FB"/>
    <w:rsid w:val="00941D40"/>
    <w:rsid w:val="009706B7"/>
    <w:rsid w:val="0098588C"/>
    <w:rsid w:val="0099383D"/>
    <w:rsid w:val="009A52C9"/>
    <w:rsid w:val="009E309A"/>
    <w:rsid w:val="00A010A3"/>
    <w:rsid w:val="00A04401"/>
    <w:rsid w:val="00A5161E"/>
    <w:rsid w:val="00A52C3C"/>
    <w:rsid w:val="00AA7867"/>
    <w:rsid w:val="00AF5278"/>
    <w:rsid w:val="00B16631"/>
    <w:rsid w:val="00B32507"/>
    <w:rsid w:val="00B42AF8"/>
    <w:rsid w:val="00B45014"/>
    <w:rsid w:val="00B5535C"/>
    <w:rsid w:val="00BD1172"/>
    <w:rsid w:val="00C15212"/>
    <w:rsid w:val="00C51FD4"/>
    <w:rsid w:val="00C54695"/>
    <w:rsid w:val="00CB3623"/>
    <w:rsid w:val="00CC75FB"/>
    <w:rsid w:val="00CE299A"/>
    <w:rsid w:val="00D02FE9"/>
    <w:rsid w:val="00D171C8"/>
    <w:rsid w:val="00D245A8"/>
    <w:rsid w:val="00D91198"/>
    <w:rsid w:val="00DD163B"/>
    <w:rsid w:val="00DE5BF1"/>
    <w:rsid w:val="00E07CE9"/>
    <w:rsid w:val="00E337D3"/>
    <w:rsid w:val="00E93589"/>
    <w:rsid w:val="00E963A3"/>
    <w:rsid w:val="00EA1E90"/>
    <w:rsid w:val="00F259F1"/>
    <w:rsid w:val="00F40136"/>
    <w:rsid w:val="00F717A4"/>
    <w:rsid w:val="00FB35A4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7_Vplyvy_na_rozpocet_verejnej_spravy"/>
    <f:field ref="objsubject" par="" edit="true" text=""/>
    <f:field ref="objcreatedby" par="" text="Pankievičová, Anežka, Mgr."/>
    <f:field ref="objcreatedat" par="" text="2.8.2016 16:38:48"/>
    <f:field ref="objchangedby" par="" text="Administrator, System"/>
    <f:field ref="objmodifiedat" par="" text="2.8.2016 16:38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537B985-32D2-40FD-A3D2-6856E348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usová Katarína</cp:lastModifiedBy>
  <cp:revision>5</cp:revision>
  <cp:lastPrinted>2017-06-20T09:26:00Z</cp:lastPrinted>
  <dcterms:created xsi:type="dcterms:W3CDTF">2017-05-24T10:27:00Z</dcterms:created>
  <dcterms:modified xsi:type="dcterms:W3CDTF">2017-06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Technické normy_x000d_
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6/300/005576/0190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76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 Aproximácia práva </vt:lpwstr>
  </property>
  <property fmtid="{D5CDD505-2E9C-101B-9397-08002B2CF9AE}" pid="4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>22. 6. 2016</vt:lpwstr>
  </property>
  <property fmtid="{D5CDD505-2E9C-101B-9397-08002B2CF9AE}" pid="59" name="FSC#SKEDITIONSLOVLEX@103.510:AttrDateDocPropUkonceniePKK">
    <vt:lpwstr>28. 7. 2016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radca</vt:lpwstr>
  </property>
  <property fmtid="{D5CDD505-2E9C-101B-9397-08002B2CF9AE}" pid="139" name="FSC#SKEDITIONSLOVLEX@103.510:funkciaPredAkuzativ">
    <vt:lpwstr>hlavnému radcovi</vt:lpwstr>
  </property>
  <property fmtid="{D5CDD505-2E9C-101B-9397-08002B2CF9AE}" pid="140" name="FSC#SKEDITIONSLOVLEX@103.510:funkciaPredDativ">
    <vt:lpwstr>hlavné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50" name="FSC#COOSYSTEM@1.1:Container">
    <vt:lpwstr>COO.2145.1000.3.1551288</vt:lpwstr>
  </property>
  <property fmtid="{D5CDD505-2E9C-101B-9397-08002B2CF9AE}" pid="151" name="FSC#FSCFOLIO@1.1001:docpropproject">
    <vt:lpwstr/>
  </property>
</Properties>
</file>